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1D75" w14:textId="2558E995" w:rsidR="00083F27" w:rsidRDefault="00B03983" w:rsidP="00083F27">
      <w:pPr>
        <w:pStyle w:val="Ttulo2"/>
        <w:jc w:val="center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PROCESSO Nº </w:t>
      </w:r>
      <w:r w:rsidR="005222AC">
        <w:rPr>
          <w:bCs/>
          <w:iCs/>
          <w:sz w:val="18"/>
          <w:szCs w:val="18"/>
        </w:rPr>
        <w:t>2</w:t>
      </w:r>
      <w:r w:rsidR="00F403A9">
        <w:rPr>
          <w:bCs/>
          <w:iCs/>
          <w:sz w:val="18"/>
          <w:szCs w:val="18"/>
        </w:rPr>
        <w:t>632</w:t>
      </w:r>
      <w:r w:rsidR="0085362F">
        <w:rPr>
          <w:bCs/>
          <w:iCs/>
          <w:sz w:val="18"/>
          <w:szCs w:val="18"/>
        </w:rPr>
        <w:t>/2021</w:t>
      </w:r>
    </w:p>
    <w:p w14:paraId="38A47AD0" w14:textId="7C47B39A" w:rsidR="00B03983" w:rsidRDefault="00B03983" w:rsidP="00083F27">
      <w:pPr>
        <w:pStyle w:val="Ttulo2"/>
        <w:jc w:val="center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PREGÃO PRESENCIAL Nº </w:t>
      </w:r>
      <w:r w:rsidR="0085362F">
        <w:rPr>
          <w:bCs/>
          <w:iCs/>
          <w:sz w:val="18"/>
          <w:szCs w:val="18"/>
        </w:rPr>
        <w:t>1</w:t>
      </w:r>
      <w:r w:rsidR="00F403A9">
        <w:rPr>
          <w:bCs/>
          <w:iCs/>
          <w:sz w:val="18"/>
          <w:szCs w:val="18"/>
        </w:rPr>
        <w:t>3</w:t>
      </w:r>
      <w:r>
        <w:rPr>
          <w:bCs/>
          <w:iCs/>
          <w:sz w:val="18"/>
          <w:szCs w:val="18"/>
        </w:rPr>
        <w:t>/2021.</w:t>
      </w:r>
    </w:p>
    <w:p w14:paraId="24FE0D4D" w14:textId="77777777" w:rsidR="000527F8" w:rsidRPr="000527F8" w:rsidRDefault="000527F8" w:rsidP="000527F8">
      <w:pPr>
        <w:pStyle w:val="Normal1"/>
      </w:pPr>
    </w:p>
    <w:tbl>
      <w:tblPr>
        <w:tblpPr w:leftFromText="141" w:rightFromText="141" w:vertAnchor="page" w:horzAnchor="margin" w:tblpY="204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B03983" w14:paraId="4139B5C7" w14:textId="77777777" w:rsidTr="00B03983">
        <w:trPr>
          <w:trHeight w:val="154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1A516FC6" w14:textId="77777777" w:rsidR="00B03983" w:rsidRDefault="00B0398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</w:rPr>
              <w:t>Homologação / Adjudicação</w:t>
            </w:r>
          </w:p>
        </w:tc>
      </w:tr>
    </w:tbl>
    <w:p w14:paraId="5A254A49" w14:textId="654773F6" w:rsidR="000527F8" w:rsidRPr="00F403A9" w:rsidRDefault="005222AC" w:rsidP="00592F89">
      <w:pPr>
        <w:tabs>
          <w:tab w:val="left" w:leader="dot" w:pos="2268"/>
        </w:tabs>
        <w:ind w:left="2410" w:hanging="2410"/>
        <w:jc w:val="both"/>
        <w:rPr>
          <w:sz w:val="18"/>
          <w:szCs w:val="18"/>
          <w:lang w:val="pt-PT"/>
        </w:rPr>
      </w:pPr>
      <w:r w:rsidRPr="005222AC">
        <w:rPr>
          <w:b/>
          <w:i/>
          <w:sz w:val="18"/>
          <w:szCs w:val="18"/>
          <w:lang w:val="pt-PT"/>
        </w:rPr>
        <w:t>OBJETO</w:t>
      </w:r>
      <w:r w:rsidRPr="005222AC">
        <w:rPr>
          <w:sz w:val="18"/>
          <w:szCs w:val="18"/>
          <w:lang w:val="pt-PT"/>
        </w:rPr>
        <w:t xml:space="preserve">: </w:t>
      </w:r>
      <w:r w:rsidR="00F403A9" w:rsidRPr="00F403A9">
        <w:rPr>
          <w:sz w:val="18"/>
          <w:szCs w:val="18"/>
        </w:rPr>
        <w:fldChar w:fldCharType="begin"/>
      </w:r>
      <w:r w:rsidR="00F403A9" w:rsidRPr="00F403A9">
        <w:rPr>
          <w:sz w:val="18"/>
          <w:szCs w:val="18"/>
        </w:rPr>
        <w:instrText xml:space="preserve"> MERGEFIELD  ds_Objeto  \* MERGEFORMAT </w:instrText>
      </w:r>
      <w:r w:rsidR="00F403A9" w:rsidRPr="00F403A9">
        <w:rPr>
          <w:sz w:val="18"/>
          <w:szCs w:val="18"/>
        </w:rPr>
        <w:fldChar w:fldCharType="separate"/>
      </w:r>
      <w:r w:rsidR="00F403A9" w:rsidRPr="00F403A9">
        <w:rPr>
          <w:noProof/>
          <w:sz w:val="18"/>
          <w:szCs w:val="18"/>
        </w:rPr>
        <w:t>CONTRATAÇÃO DE EMPRESA ESPECIALIZADA PARA PRESTAÇÃO DE SERVIÇOS DE ENTREGA DE LEITE AOS BENEFICIÁRIOS DO "PROGRAMA VIVA LEITE" DESTA PREFEITURA MUNICIPAL. CONFORME ESPECIFICAÇÕES CONSTANTES NO ANEXO I - TERMO DE REFERÊNCIA DO EDIT</w:t>
      </w:r>
      <w:r w:rsidR="00F403A9">
        <w:rPr>
          <w:noProof/>
          <w:sz w:val="18"/>
          <w:szCs w:val="18"/>
        </w:rPr>
        <w:t>AL</w:t>
      </w:r>
      <w:r w:rsidR="00F403A9" w:rsidRPr="00F403A9">
        <w:rPr>
          <w:sz w:val="18"/>
          <w:szCs w:val="18"/>
        </w:rPr>
        <w:fldChar w:fldCharType="end"/>
      </w:r>
      <w:r w:rsidR="00F403A9">
        <w:rPr>
          <w:sz w:val="18"/>
          <w:szCs w:val="18"/>
        </w:rPr>
        <w:t>.</w:t>
      </w:r>
    </w:p>
    <w:p w14:paraId="2FD110C2" w14:textId="01388507" w:rsidR="00B03983" w:rsidRDefault="00B03983" w:rsidP="00B03983"/>
    <w:p w14:paraId="70541D28" w14:textId="77777777" w:rsidR="00F403A9" w:rsidRDefault="00F403A9" w:rsidP="00B03983">
      <w:pPr>
        <w:rPr>
          <w:vanish/>
        </w:rPr>
      </w:pPr>
    </w:p>
    <w:p w14:paraId="773182A0" w14:textId="639FAD2E" w:rsidR="00B03983" w:rsidRDefault="00B03983" w:rsidP="00B03983">
      <w:pPr>
        <w:pStyle w:val="Ttulo5"/>
        <w:jc w:val="center"/>
        <w:rPr>
          <w:sz w:val="18"/>
          <w:szCs w:val="18"/>
          <w:u w:val="single"/>
          <w:lang w:val="pt-PT"/>
        </w:rPr>
      </w:pPr>
      <w:r>
        <w:rPr>
          <w:sz w:val="18"/>
          <w:szCs w:val="18"/>
          <w:u w:val="single"/>
          <w:lang w:val="pt-PT"/>
        </w:rPr>
        <w:t>ADJUDICAÇÃO</w:t>
      </w:r>
    </w:p>
    <w:p w14:paraId="7FC3B5AB" w14:textId="77777777" w:rsidR="000527F8" w:rsidRPr="000527F8" w:rsidRDefault="000527F8" w:rsidP="000527F8">
      <w:pPr>
        <w:pStyle w:val="Normal1"/>
        <w:rPr>
          <w:lang w:val="pt-PT"/>
        </w:rPr>
      </w:pPr>
    </w:p>
    <w:p w14:paraId="416D20EC" w14:textId="77777777" w:rsidR="00B03983" w:rsidRDefault="00B03983" w:rsidP="00B03983">
      <w:pPr>
        <w:rPr>
          <w:lang w:val="pt-PT"/>
        </w:rPr>
      </w:pPr>
    </w:p>
    <w:p w14:paraId="71A38524" w14:textId="4AC5363F" w:rsidR="00B03983" w:rsidRDefault="00B03983" w:rsidP="00592F89">
      <w:pPr>
        <w:spacing w:after="60"/>
        <w:ind w:firstLine="1134"/>
        <w:jc w:val="both"/>
        <w:rPr>
          <w:sz w:val="18"/>
          <w:szCs w:val="18"/>
          <w:lang w:val="pt-PT"/>
        </w:rPr>
      </w:pPr>
      <w:r>
        <w:rPr>
          <w:b/>
          <w:i/>
          <w:sz w:val="18"/>
          <w:szCs w:val="18"/>
          <w:lang w:val="pt-PT"/>
        </w:rPr>
        <w:t>CONSIDERANDO</w:t>
      </w:r>
      <w:r>
        <w:rPr>
          <w:sz w:val="18"/>
          <w:szCs w:val="18"/>
          <w:lang w:val="pt-PT"/>
        </w:rPr>
        <w:t xml:space="preserve"> a decisão do</w:t>
      </w:r>
      <w:r>
        <w:rPr>
          <w:b/>
          <w:bCs/>
          <w:i/>
          <w:iCs/>
          <w:sz w:val="18"/>
          <w:szCs w:val="18"/>
          <w:lang w:val="pt-PT"/>
        </w:rPr>
        <w:t xml:space="preserve"> PREGOEIRO e da EQUIPE DE APOIO</w:t>
      </w:r>
      <w:r>
        <w:rPr>
          <w:sz w:val="18"/>
          <w:szCs w:val="18"/>
          <w:lang w:val="pt-PT"/>
        </w:rPr>
        <w:t xml:space="preserve">, optamos pela </w:t>
      </w:r>
      <w:r>
        <w:rPr>
          <w:b/>
          <w:i/>
          <w:sz w:val="18"/>
          <w:szCs w:val="18"/>
          <w:lang w:val="pt-PT"/>
        </w:rPr>
        <w:t xml:space="preserve">ADJUDICAÇÃO </w:t>
      </w:r>
      <w:r>
        <w:rPr>
          <w:sz w:val="18"/>
          <w:szCs w:val="18"/>
          <w:lang w:val="pt-PT"/>
        </w:rPr>
        <w:t>do presente:</w:t>
      </w:r>
    </w:p>
    <w:p w14:paraId="478845DF" w14:textId="121D59E9" w:rsidR="00B03983" w:rsidRDefault="00B03983" w:rsidP="00B03983">
      <w:pPr>
        <w:pStyle w:val="Ttulo5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HOMOLOGAÇÃO</w:t>
      </w:r>
    </w:p>
    <w:p w14:paraId="0B0EEBA2" w14:textId="77777777" w:rsidR="000527F8" w:rsidRPr="000527F8" w:rsidRDefault="000527F8" w:rsidP="000527F8">
      <w:pPr>
        <w:pStyle w:val="Normal1"/>
      </w:pPr>
    </w:p>
    <w:p w14:paraId="1B7BC16B" w14:textId="77777777" w:rsidR="00B03983" w:rsidRDefault="00B03983" w:rsidP="00B03983"/>
    <w:p w14:paraId="75B7E6FB" w14:textId="0F1750D1" w:rsidR="00B03983" w:rsidRDefault="00B03983" w:rsidP="00B0398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HOMOLOGO a decisão do PREGOEIRO e da EQUIPE DE APOIO desta Prefeitura, conforme abaixo;</w:t>
      </w:r>
    </w:p>
    <w:p w14:paraId="2B252578" w14:textId="77777777" w:rsidR="00B03983" w:rsidRDefault="00B03983" w:rsidP="00B0398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A ASSESSORIA JURÍDICA,</w:t>
      </w:r>
      <w:r>
        <w:rPr>
          <w:b/>
          <w:bCs/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>para elaboraração de contrato;</w:t>
      </w:r>
    </w:p>
    <w:p w14:paraId="4B1B30DA" w14:textId="29A5AF95" w:rsidR="00B03983" w:rsidRDefault="00B03983" w:rsidP="00B0398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A DIRETORIA DE FINANÇAS para providenciar a nota de empenho e respectivo pagamento;</w:t>
      </w:r>
    </w:p>
    <w:p w14:paraId="08361AEE" w14:textId="4D335034" w:rsidR="00AB0932" w:rsidRPr="00C524EF" w:rsidRDefault="00B03983" w:rsidP="00C524E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  <w:lang w:val="pt-PT"/>
        </w:rPr>
        <w:t>Após formalidades legais, arquive-se.</w:t>
      </w:r>
    </w:p>
    <w:p w14:paraId="1AE4E489" w14:textId="77777777" w:rsidR="00C524EF" w:rsidRDefault="00C524EF" w:rsidP="00C524EF">
      <w:pPr>
        <w:spacing w:after="60"/>
        <w:jc w:val="both"/>
        <w:rPr>
          <w:sz w:val="18"/>
          <w:szCs w:val="18"/>
          <w:lang w:val="pt-PT"/>
        </w:rPr>
      </w:pPr>
    </w:p>
    <w:p w14:paraId="5BC6CD1D" w14:textId="77777777" w:rsidR="00F403A9" w:rsidRDefault="00F403A9" w:rsidP="00F403A9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sz w:val="18"/>
          <w:szCs w:val="18"/>
        </w:rPr>
        <w:fldChar w:fldCharType="begin"/>
      </w:r>
      <w:r>
        <w:rPr>
          <w:bCs/>
          <w:iCs/>
          <w:sz w:val="18"/>
          <w:szCs w:val="18"/>
        </w:rPr>
        <w:instrText xml:space="preserve"> MERGEFIELD  ds_Fornecedor2  \* MERGEFORMAT </w:instrText>
      </w:r>
      <w:r>
        <w:rPr>
          <w:bCs/>
          <w:iCs/>
          <w:sz w:val="18"/>
          <w:szCs w:val="18"/>
        </w:rPr>
        <w:fldChar w:fldCharType="separate"/>
      </w:r>
      <w:r>
        <w:rPr>
          <w:bCs/>
          <w:iCs/>
          <w:noProof/>
          <w:sz w:val="18"/>
          <w:szCs w:val="18"/>
        </w:rPr>
        <w:t>EMPRESA: TIAGO GIOVANI GIULI FERNANDES 36291674890</w:t>
      </w:r>
    </w:p>
    <w:p w14:paraId="74B7B9AF" w14:textId="77777777" w:rsidR="00F403A9" w:rsidRDefault="00F403A9" w:rsidP="00F403A9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CNPJ: 30.211.419/0001-53</w:t>
      </w:r>
    </w:p>
    <w:p w14:paraId="475B5AD8" w14:textId="77777777" w:rsidR="00F403A9" w:rsidRDefault="00F403A9" w:rsidP="00F403A9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INSCRIÇÃO ESTADUAL: 251.071.227.111</w:t>
      </w:r>
    </w:p>
    <w:p w14:paraId="16B8FC71" w14:textId="77777777" w:rsidR="00F403A9" w:rsidRDefault="00F403A9" w:rsidP="00F403A9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ENDEREÇO: RUA LEONILDO CACCIACARRO, 214   BAIRRO: JARDIM VALE VERDE</w:t>
      </w:r>
    </w:p>
    <w:p w14:paraId="51B94B13" w14:textId="7ECCBC06" w:rsidR="00F403A9" w:rsidRDefault="00F403A9" w:rsidP="00F403A9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CEP: 18</w:t>
      </w:r>
      <w:r w:rsidR="00B85EFF">
        <w:rPr>
          <w:bCs/>
          <w:iCs/>
          <w:noProof/>
          <w:sz w:val="18"/>
          <w:szCs w:val="18"/>
        </w:rPr>
        <w:t>.</w:t>
      </w:r>
      <w:r>
        <w:rPr>
          <w:bCs/>
          <w:iCs/>
          <w:noProof/>
          <w:sz w:val="18"/>
          <w:szCs w:val="18"/>
        </w:rPr>
        <w:t>301-500       CIDADE: CAPAO BONITO/SP</w:t>
      </w:r>
    </w:p>
    <w:p w14:paraId="4C81F171" w14:textId="25E93F95" w:rsidR="00F403A9" w:rsidRDefault="00F403A9" w:rsidP="00F403A9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FONE:</w:t>
      </w:r>
      <w:r w:rsidR="00E24F85">
        <w:rPr>
          <w:bCs/>
          <w:iCs/>
          <w:noProof/>
          <w:sz w:val="18"/>
          <w:szCs w:val="18"/>
        </w:rPr>
        <w:t>(15)</w:t>
      </w:r>
      <w:r>
        <w:rPr>
          <w:bCs/>
          <w:iCs/>
          <w:noProof/>
          <w:sz w:val="18"/>
          <w:szCs w:val="18"/>
        </w:rPr>
        <w:t xml:space="preserve"> 99751-2669</w:t>
      </w:r>
    </w:p>
    <w:p w14:paraId="30185837" w14:textId="196B47E5" w:rsidR="00F403A9" w:rsidRDefault="00F403A9" w:rsidP="00F403A9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TOTAL: R$ 36.000,00</w:t>
      </w:r>
      <w:r w:rsidR="00E24F85">
        <w:rPr>
          <w:bCs/>
          <w:iCs/>
          <w:noProof/>
          <w:sz w:val="18"/>
          <w:szCs w:val="18"/>
        </w:rPr>
        <w:t xml:space="preserve"> </w:t>
      </w:r>
      <w:r>
        <w:rPr>
          <w:bCs/>
          <w:iCs/>
          <w:noProof/>
          <w:sz w:val="18"/>
          <w:szCs w:val="18"/>
        </w:rPr>
        <w:t>(Trinta e Seis Mil Reais)</w:t>
      </w:r>
    </w:p>
    <w:p w14:paraId="094DBA59" w14:textId="73FC237F" w:rsidR="00BE2EDE" w:rsidRDefault="00F403A9" w:rsidP="00F403A9">
      <w:pPr>
        <w:spacing w:after="6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fldChar w:fldCharType="end"/>
      </w:r>
    </w:p>
    <w:p w14:paraId="48D9F427" w14:textId="77777777" w:rsidR="00BE2EDE" w:rsidRDefault="00BE2EDE" w:rsidP="00C524EF">
      <w:pPr>
        <w:spacing w:after="60"/>
        <w:jc w:val="both"/>
        <w:rPr>
          <w:bCs/>
          <w:iCs/>
          <w:sz w:val="18"/>
          <w:szCs w:val="18"/>
        </w:rPr>
      </w:pPr>
    </w:p>
    <w:p w14:paraId="58BA541B" w14:textId="43256262" w:rsidR="00BE2EDE" w:rsidRPr="002B4D2B" w:rsidRDefault="00BE2EDE" w:rsidP="002B4D2B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sz w:val="18"/>
          <w:szCs w:val="18"/>
        </w:rPr>
        <w:fldChar w:fldCharType="begin"/>
      </w:r>
      <w:r>
        <w:rPr>
          <w:bCs/>
          <w:iCs/>
          <w:sz w:val="18"/>
          <w:szCs w:val="18"/>
        </w:rPr>
        <w:instrText xml:space="preserve"> MERGEFIELD  ds_Fornecedor2  \* MERGEFORMAT </w:instrText>
      </w:r>
      <w:r>
        <w:rPr>
          <w:bCs/>
          <w:iCs/>
          <w:sz w:val="18"/>
          <w:szCs w:val="18"/>
        </w:rPr>
        <w:fldChar w:fldCharType="separate"/>
      </w:r>
    </w:p>
    <w:p w14:paraId="04C6E273" w14:textId="3ADDBBF8" w:rsidR="00295923" w:rsidRDefault="00BE2EDE" w:rsidP="002B4D2B">
      <w:pPr>
        <w:spacing w:after="60"/>
        <w:jc w:val="right"/>
        <w:rPr>
          <w:sz w:val="18"/>
          <w:szCs w:val="18"/>
        </w:rPr>
      </w:pPr>
      <w:r>
        <w:rPr>
          <w:bCs/>
          <w:iCs/>
          <w:sz w:val="18"/>
          <w:szCs w:val="18"/>
        </w:rPr>
        <w:fldChar w:fldCharType="end"/>
      </w:r>
      <w:r w:rsidR="00C524EF">
        <w:rPr>
          <w:bCs/>
          <w:iCs/>
          <w:sz w:val="18"/>
          <w:szCs w:val="18"/>
        </w:rPr>
        <w:fldChar w:fldCharType="begin"/>
      </w:r>
      <w:r w:rsidR="00C524EF">
        <w:rPr>
          <w:bCs/>
          <w:iCs/>
          <w:sz w:val="18"/>
          <w:szCs w:val="18"/>
        </w:rPr>
        <w:instrText xml:space="preserve"> MERGEFIELD  ds_Fornecedor2  \* MERGEFORMAT </w:instrText>
      </w:r>
      <w:r w:rsidR="00C524EF">
        <w:rPr>
          <w:bCs/>
          <w:iCs/>
          <w:sz w:val="18"/>
          <w:szCs w:val="18"/>
        </w:rPr>
        <w:fldChar w:fldCharType="separate"/>
      </w:r>
      <w:r w:rsidR="00C524EF">
        <w:rPr>
          <w:bCs/>
          <w:iCs/>
          <w:noProof/>
          <w:sz w:val="18"/>
          <w:szCs w:val="18"/>
        </w:rPr>
        <w:t xml:space="preserve"> </w:t>
      </w:r>
      <w:r w:rsidR="00C524EF">
        <w:rPr>
          <w:bCs/>
          <w:iCs/>
          <w:sz w:val="18"/>
          <w:szCs w:val="18"/>
        </w:rPr>
        <w:fldChar w:fldCharType="end"/>
      </w:r>
      <w:r w:rsidR="00295923">
        <w:rPr>
          <w:sz w:val="18"/>
          <w:szCs w:val="18"/>
        </w:rPr>
        <w:fldChar w:fldCharType="begin"/>
      </w:r>
      <w:r w:rsidR="00295923">
        <w:rPr>
          <w:sz w:val="18"/>
          <w:szCs w:val="18"/>
        </w:rPr>
        <w:instrText xml:space="preserve"> MERGEFIELD  ds_Cidade  \* MERGEFORMAT </w:instrText>
      </w:r>
      <w:r w:rsidR="00295923">
        <w:rPr>
          <w:sz w:val="18"/>
          <w:szCs w:val="18"/>
        </w:rPr>
        <w:fldChar w:fldCharType="separate"/>
      </w:r>
      <w:r w:rsidR="00295923">
        <w:rPr>
          <w:noProof/>
          <w:sz w:val="18"/>
          <w:szCs w:val="18"/>
        </w:rPr>
        <w:t>R</w:t>
      </w:r>
      <w:r w:rsidR="00484950">
        <w:rPr>
          <w:noProof/>
          <w:sz w:val="18"/>
          <w:szCs w:val="18"/>
        </w:rPr>
        <w:t>ibeirão</w:t>
      </w:r>
      <w:r w:rsidR="00295923">
        <w:rPr>
          <w:noProof/>
          <w:sz w:val="18"/>
          <w:szCs w:val="18"/>
        </w:rPr>
        <w:t xml:space="preserve"> G</w:t>
      </w:r>
      <w:r w:rsidR="00484950">
        <w:rPr>
          <w:noProof/>
          <w:sz w:val="18"/>
          <w:szCs w:val="18"/>
        </w:rPr>
        <w:t>rande</w:t>
      </w:r>
      <w:r w:rsidR="00295923">
        <w:rPr>
          <w:noProof/>
          <w:sz w:val="18"/>
          <w:szCs w:val="18"/>
        </w:rPr>
        <w:t xml:space="preserve">, </w:t>
      </w:r>
      <w:r w:rsidR="002B4D2B">
        <w:rPr>
          <w:noProof/>
          <w:sz w:val="18"/>
          <w:szCs w:val="18"/>
        </w:rPr>
        <w:t>16</w:t>
      </w:r>
      <w:r w:rsidR="00CF4822">
        <w:rPr>
          <w:noProof/>
          <w:sz w:val="18"/>
          <w:szCs w:val="18"/>
        </w:rPr>
        <w:t xml:space="preserve"> de Dezembro</w:t>
      </w:r>
      <w:r w:rsidR="00295923">
        <w:rPr>
          <w:noProof/>
          <w:sz w:val="18"/>
          <w:szCs w:val="18"/>
        </w:rPr>
        <w:t xml:space="preserve"> de 2021.</w:t>
      </w:r>
      <w:r w:rsidR="00295923">
        <w:rPr>
          <w:sz w:val="18"/>
          <w:szCs w:val="18"/>
        </w:rPr>
        <w:fldChar w:fldCharType="end"/>
      </w:r>
    </w:p>
    <w:p w14:paraId="6ADDAA0F" w14:textId="77777777" w:rsidR="000527F8" w:rsidRDefault="000527F8" w:rsidP="00B84E0A">
      <w:pPr>
        <w:spacing w:after="60"/>
        <w:jc w:val="right"/>
        <w:rPr>
          <w:sz w:val="18"/>
          <w:szCs w:val="18"/>
        </w:rPr>
      </w:pPr>
    </w:p>
    <w:p w14:paraId="1EB3DF86" w14:textId="1E5A2EEC" w:rsidR="00AB0932" w:rsidRPr="00D547CC" w:rsidRDefault="00AB0932" w:rsidP="00AB0932">
      <w:pPr>
        <w:pStyle w:val="Lista5"/>
        <w:ind w:left="0" w:firstLine="0"/>
        <w:jc w:val="right"/>
        <w:rPr>
          <w:rFonts w:ascii="Arial" w:hAnsi="Arial" w:cs="Arial"/>
          <w:sz w:val="18"/>
          <w:szCs w:val="18"/>
        </w:rPr>
      </w:pPr>
      <w:r w:rsidRPr="00D547CC">
        <w:rPr>
          <w:rFonts w:ascii="Arial" w:hAnsi="Arial" w:cs="Arial"/>
          <w:sz w:val="18"/>
          <w:szCs w:val="18"/>
        </w:rPr>
        <w:t>.</w:t>
      </w:r>
    </w:p>
    <w:p w14:paraId="1ECD0992" w14:textId="77777777" w:rsidR="00AB0932" w:rsidRPr="00D547CC" w:rsidRDefault="00AB0932" w:rsidP="00090FED">
      <w:pPr>
        <w:autoSpaceDE w:val="0"/>
        <w:autoSpaceDN w:val="0"/>
        <w:adjustRightInd w:val="0"/>
        <w:rPr>
          <w:sz w:val="18"/>
          <w:szCs w:val="18"/>
        </w:rPr>
      </w:pPr>
    </w:p>
    <w:p w14:paraId="3AF4F58A" w14:textId="77777777" w:rsidR="00AB0932" w:rsidRPr="00D547CC" w:rsidRDefault="009C3DD9" w:rsidP="00AB0932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547CC">
        <w:rPr>
          <w:sz w:val="18"/>
          <w:szCs w:val="18"/>
        </w:rPr>
        <w:t>__________________</w:t>
      </w:r>
    </w:p>
    <w:p w14:paraId="3B5992A9" w14:textId="0DBC30B3" w:rsidR="00922A36" w:rsidRPr="00D547CC" w:rsidRDefault="00E557F0" w:rsidP="00922A36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D547CC">
        <w:rPr>
          <w:b/>
          <w:bCs/>
          <w:sz w:val="18"/>
          <w:szCs w:val="18"/>
        </w:rPr>
        <w:t xml:space="preserve">Marcelo </w:t>
      </w:r>
      <w:r w:rsidR="006425B8" w:rsidRPr="00D547CC">
        <w:rPr>
          <w:b/>
          <w:bCs/>
          <w:sz w:val="18"/>
          <w:szCs w:val="18"/>
        </w:rPr>
        <w:t>Luís</w:t>
      </w:r>
      <w:r w:rsidRPr="00D547CC">
        <w:rPr>
          <w:b/>
          <w:bCs/>
          <w:sz w:val="18"/>
          <w:szCs w:val="18"/>
        </w:rPr>
        <w:t xml:space="preserve"> Nunes</w:t>
      </w:r>
    </w:p>
    <w:p w14:paraId="62E40337" w14:textId="5336ADB0" w:rsidR="00AB0932" w:rsidRPr="00E557F0" w:rsidRDefault="00E557F0" w:rsidP="002B4D2B">
      <w:pPr>
        <w:autoSpaceDE w:val="0"/>
        <w:autoSpaceDN w:val="0"/>
        <w:adjustRightInd w:val="0"/>
        <w:jc w:val="center"/>
        <w:rPr>
          <w:rFonts w:ascii="Arial Narrow" w:hAnsi="Arial Narrow"/>
          <w:sz w:val="24"/>
          <w:szCs w:val="24"/>
        </w:rPr>
      </w:pPr>
      <w:r w:rsidRPr="00D547CC">
        <w:rPr>
          <w:sz w:val="18"/>
          <w:szCs w:val="18"/>
        </w:rPr>
        <w:t>Prefeito</w:t>
      </w:r>
      <w:r w:rsidR="00AB0932" w:rsidRPr="00D547CC">
        <w:rPr>
          <w:sz w:val="18"/>
          <w:szCs w:val="18"/>
        </w:rPr>
        <w:t xml:space="preserve"> Municipal</w:t>
      </w:r>
    </w:p>
    <w:sectPr w:rsidR="00AB0932" w:rsidRPr="00E557F0" w:rsidSect="007E09CE">
      <w:headerReference w:type="default" r:id="rId8"/>
      <w:footerReference w:type="default" r:id="rId9"/>
      <w:pgSz w:w="11906" w:h="16838"/>
      <w:pgMar w:top="1440" w:right="1440" w:bottom="851" w:left="1417" w:header="0" w:footer="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30128" w14:textId="77777777" w:rsidR="0069644B" w:rsidRDefault="0069644B" w:rsidP="00E705C1">
      <w:pPr>
        <w:spacing w:line="240" w:lineRule="auto"/>
      </w:pPr>
      <w:r>
        <w:separator/>
      </w:r>
    </w:p>
  </w:endnote>
  <w:endnote w:type="continuationSeparator" w:id="0">
    <w:p w14:paraId="146B24C5" w14:textId="77777777" w:rsidR="0069644B" w:rsidRDefault="0069644B" w:rsidP="00E70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9547" w:type="dxa"/>
      <w:tblInd w:w="-1172" w:type="dxa"/>
      <w:tblLayout w:type="fixed"/>
      <w:tblLook w:val="0600" w:firstRow="0" w:lastRow="0" w:firstColumn="0" w:lastColumn="0" w:noHBand="1" w:noVBand="1"/>
    </w:tblPr>
    <w:tblGrid>
      <w:gridCol w:w="220"/>
      <w:gridCol w:w="9327"/>
    </w:tblGrid>
    <w:tr w:rsidR="00E705C1" w14:paraId="4D0ED2C6" w14:textId="77777777" w:rsidTr="007E09CE">
      <w:trPr>
        <w:trHeight w:val="46"/>
      </w:trPr>
      <w:tc>
        <w:tcPr>
          <w:tcW w:w="20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05DAF12" w14:textId="4BCAA624" w:rsidR="00E705C1" w:rsidRDefault="00E705C1" w:rsidP="00922A36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  <w:tc>
        <w:tcPr>
          <w:tcW w:w="934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1DFAD7A" w14:textId="6AE35972" w:rsidR="00E705C1" w:rsidRDefault="007E09CE" w:rsidP="00922A36">
          <w:pPr>
            <w:pStyle w:val="Rodap"/>
            <w:tabs>
              <w:tab w:val="left" w:pos="615"/>
            </w:tabs>
            <w:ind w:left="615"/>
            <w:jc w:val="center"/>
          </w:pPr>
          <w:r w:rsidRPr="00922A36">
            <w:rPr>
              <w:noProof/>
              <w:sz w:val="16"/>
              <w:szCs w:val="16"/>
            </w:rPr>
            <w:drawing>
              <wp:anchor distT="0" distB="0" distL="0" distR="0" simplePos="0" relativeHeight="251663360" behindDoc="1" locked="0" layoutInCell="0" allowOverlap="1" wp14:anchorId="3E0FB5E1" wp14:editId="1502B92C">
                <wp:simplePos x="0" y="0"/>
                <wp:positionH relativeFrom="page">
                  <wp:posOffset>-295275</wp:posOffset>
                </wp:positionH>
                <wp:positionV relativeFrom="paragraph">
                  <wp:posOffset>122555</wp:posOffset>
                </wp:positionV>
                <wp:extent cx="7527290" cy="1038225"/>
                <wp:effectExtent l="0" t="0" r="0" b="9525"/>
                <wp:wrapNone/>
                <wp:docPr id="65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7290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E7C8BD" w14:textId="2EEB4D3F" w:rsidR="00922A36" w:rsidRPr="008D048F" w:rsidRDefault="007E09CE" w:rsidP="007E09CE">
    <w:pPr>
      <w:tabs>
        <w:tab w:val="left" w:pos="993"/>
      </w:tabs>
      <w:ind w:left="993"/>
      <w:jc w:val="center"/>
      <w:rPr>
        <w:rFonts w:ascii="Verdana" w:hAnsi="Verdana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4B70AD9" wp14:editId="644A4135">
          <wp:simplePos x="0" y="0"/>
          <wp:positionH relativeFrom="margin">
            <wp:posOffset>109855</wp:posOffset>
          </wp:positionH>
          <wp:positionV relativeFrom="paragraph">
            <wp:posOffset>-73025</wp:posOffset>
          </wp:positionV>
          <wp:extent cx="485775" cy="485775"/>
          <wp:effectExtent l="0" t="0" r="9525" b="9525"/>
          <wp:wrapNone/>
          <wp:docPr id="68" name="Image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A36">
      <w:rPr>
        <w:rFonts w:ascii="Verdana" w:hAnsi="Verdana"/>
        <w:b/>
        <w:sz w:val="20"/>
        <w:szCs w:val="20"/>
      </w:rPr>
      <w:t>C</w:t>
    </w:r>
    <w:r w:rsidR="00922A36" w:rsidRPr="008D048F">
      <w:rPr>
        <w:rFonts w:ascii="Verdana" w:hAnsi="Verdana"/>
        <w:b/>
        <w:sz w:val="20"/>
        <w:szCs w:val="20"/>
      </w:rPr>
      <w:t>NPJ 67.360.446/0001-06</w:t>
    </w:r>
  </w:p>
  <w:p w14:paraId="650CE79B" w14:textId="50D7E978" w:rsidR="00922A36" w:rsidRPr="007E09CE" w:rsidRDefault="00922A36" w:rsidP="007E09CE">
    <w:pPr>
      <w:tabs>
        <w:tab w:val="left" w:pos="970"/>
      </w:tabs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 xml:space="preserve">Rua Francisco </w:t>
    </w:r>
    <w:proofErr w:type="spellStart"/>
    <w:r w:rsidRPr="007E09CE">
      <w:rPr>
        <w:rFonts w:ascii="Verdana" w:hAnsi="Verdana"/>
        <w:sz w:val="16"/>
        <w:szCs w:val="16"/>
      </w:rPr>
      <w:t>Fhellipe</w:t>
    </w:r>
    <w:proofErr w:type="spellEnd"/>
    <w:r w:rsidRPr="007E09CE">
      <w:rPr>
        <w:rFonts w:ascii="Verdana" w:hAnsi="Verdana"/>
        <w:sz w:val="16"/>
        <w:szCs w:val="16"/>
      </w:rPr>
      <w:t xml:space="preserve"> de Lima, nº 40 – Ribeirão Grande – SP – 18.315-000</w:t>
    </w:r>
  </w:p>
  <w:p w14:paraId="4CB8E247" w14:textId="2894B2CC" w:rsidR="00E705C1" w:rsidRDefault="00922A36" w:rsidP="007E09CE">
    <w:pPr>
      <w:pStyle w:val="Normal1"/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>PABX: (15) 3544 8800 – Ramal: 227</w:t>
    </w:r>
  </w:p>
  <w:p w14:paraId="5FFB1876" w14:textId="77777777" w:rsidR="007E09CE" w:rsidRDefault="007E09CE" w:rsidP="007E09CE">
    <w:pPr>
      <w:pStyle w:val="Normal1"/>
      <w:ind w:left="99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9FCE" w14:textId="77777777" w:rsidR="0069644B" w:rsidRDefault="0069644B" w:rsidP="00E705C1">
      <w:pPr>
        <w:spacing w:line="240" w:lineRule="auto"/>
      </w:pPr>
      <w:r>
        <w:separator/>
      </w:r>
    </w:p>
  </w:footnote>
  <w:footnote w:type="continuationSeparator" w:id="0">
    <w:p w14:paraId="5B9F4D85" w14:textId="77777777" w:rsidR="0069644B" w:rsidRDefault="0069644B" w:rsidP="00E70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FD9C" w14:textId="7B7A1419" w:rsidR="00E705C1" w:rsidRDefault="00E705C1">
    <w:pPr>
      <w:pStyle w:val="Normal1"/>
      <w:jc w:val="center"/>
      <w:rPr>
        <w:rFonts w:ascii="Calibri" w:eastAsia="Calibri" w:hAnsi="Calibri" w:cs="Calibri"/>
      </w:rPr>
    </w:pPr>
  </w:p>
  <w:tbl>
    <w:tblPr>
      <w:tblStyle w:val="TableNormal"/>
      <w:tblW w:w="9713" w:type="dxa"/>
      <w:tblInd w:w="-499" w:type="dxa"/>
      <w:tblLayout w:type="fixed"/>
      <w:tblLook w:val="04A0" w:firstRow="1" w:lastRow="0" w:firstColumn="1" w:lastColumn="0" w:noHBand="0" w:noVBand="1"/>
    </w:tblPr>
    <w:tblGrid>
      <w:gridCol w:w="1818"/>
      <w:gridCol w:w="2509"/>
      <w:gridCol w:w="5386"/>
    </w:tblGrid>
    <w:tr w:rsidR="00922A36" w14:paraId="606115B9" w14:textId="77777777" w:rsidTr="007E1D37">
      <w:trPr>
        <w:trHeight w:val="1816"/>
      </w:trPr>
      <w:tc>
        <w:tcPr>
          <w:tcW w:w="1818" w:type="dxa"/>
          <w:vAlign w:val="center"/>
        </w:tcPr>
        <w:p w14:paraId="6AA3AA98" w14:textId="77777777" w:rsidR="00922A36" w:rsidRDefault="00922A36" w:rsidP="00922A36">
          <w:pPr>
            <w:pStyle w:val="Contedodatabela"/>
            <w:jc w:val="right"/>
            <w:rPr>
              <w:sz w:val="20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 wp14:anchorId="078B3B3E" wp14:editId="036C759F">
                <wp:simplePos x="0" y="0"/>
                <wp:positionH relativeFrom="column">
                  <wp:posOffset>240665</wp:posOffset>
                </wp:positionH>
                <wp:positionV relativeFrom="paragraph">
                  <wp:posOffset>44450</wp:posOffset>
                </wp:positionV>
                <wp:extent cx="838200" cy="734060"/>
                <wp:effectExtent l="0" t="0" r="0" b="8890"/>
                <wp:wrapNone/>
                <wp:docPr id="653" name="Figura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9" w:type="dxa"/>
          <w:vAlign w:val="center"/>
        </w:tcPr>
        <w:p w14:paraId="23D478B7" w14:textId="77777777" w:rsidR="00922A36" w:rsidRDefault="00922A36" w:rsidP="00922A36">
          <w:pPr>
            <w:pStyle w:val="Contedodatabela"/>
            <w:rPr>
              <w:sz w:val="20"/>
            </w:rPr>
          </w:pPr>
          <w:r>
            <w:rPr>
              <w:noProof/>
              <w:sz w:val="20"/>
              <w:lang w:eastAsia="pt-BR" w:bidi="ar-SA"/>
            </w:rPr>
            <w:drawing>
              <wp:anchor distT="0" distB="0" distL="0" distR="0" simplePos="0" relativeHeight="251659264" behindDoc="1" locked="0" layoutInCell="0" allowOverlap="1" wp14:anchorId="72E8FBCC" wp14:editId="6F10B34C">
                <wp:simplePos x="0" y="0"/>
                <wp:positionH relativeFrom="column">
                  <wp:posOffset>205740</wp:posOffset>
                </wp:positionH>
                <wp:positionV relativeFrom="paragraph">
                  <wp:posOffset>127000</wp:posOffset>
                </wp:positionV>
                <wp:extent cx="1323975" cy="784860"/>
                <wp:effectExtent l="0" t="0" r="9525" b="0"/>
                <wp:wrapNone/>
                <wp:docPr id="654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78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BR" w:bidi="ar-SA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EBB63EA" wp14:editId="25F50B36">
                    <wp:simplePos x="0" y="0"/>
                    <wp:positionH relativeFrom="column">
                      <wp:posOffset>-1014095</wp:posOffset>
                    </wp:positionH>
                    <wp:positionV relativeFrom="paragraph">
                      <wp:posOffset>1024890</wp:posOffset>
                    </wp:positionV>
                    <wp:extent cx="6014720" cy="45085"/>
                    <wp:effectExtent l="0" t="0" r="5080" b="0"/>
                    <wp:wrapNone/>
                    <wp:docPr id="4" name="Form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14720" cy="45085"/>
                            </a:xfrm>
                            <a:prstGeom prst="rect">
                              <a:avLst/>
                            </a:prstGeom>
                            <a:solidFill>
                              <a:srgbClr val="B0E0E6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9B55D8" id="Forma1" o:spid="_x0000_s1026" style="position:absolute;margin-left:-79.85pt;margin-top:80.7pt;width:473.6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" fillcolor="#b0e0e6" stroked="f" strokeweight=".18mm"/>
                </w:pict>
              </mc:Fallback>
            </mc:AlternateContent>
          </w:r>
        </w:p>
      </w:tc>
      <w:tc>
        <w:tcPr>
          <w:tcW w:w="5386" w:type="dxa"/>
          <w:vAlign w:val="center"/>
        </w:tcPr>
        <w:p w14:paraId="2927C2BF" w14:textId="06E161CF" w:rsidR="00922A36" w:rsidRPr="00665715" w:rsidRDefault="00922A36" w:rsidP="00922A36">
          <w:pPr>
            <w:pStyle w:val="LO-normal"/>
            <w:widowControl w:val="0"/>
            <w:ind w:left="3"/>
            <w:jc w:val="center"/>
            <w:rPr>
              <w:rFonts w:ascii="Verdana" w:eastAsia="Verdana" w:hAnsi="Verdana" w:cs="Verdana"/>
              <w:b/>
              <w:bCs/>
              <w:color w:val="006177"/>
            </w:rPr>
          </w:pPr>
          <w:r>
            <w:rPr>
              <w:rFonts w:ascii="Verdana" w:eastAsia="Verdana" w:hAnsi="Verdana" w:cs="Verdana"/>
              <w:b/>
              <w:bCs/>
              <w:color w:val="006177"/>
            </w:rPr>
            <w:t>D</w:t>
          </w:r>
          <w:r w:rsidRPr="00665715">
            <w:rPr>
              <w:rFonts w:ascii="Verdana" w:eastAsia="Verdana" w:hAnsi="Verdana" w:cs="Verdana"/>
              <w:b/>
              <w:bCs/>
              <w:color w:val="006177"/>
            </w:rPr>
            <w:t>epartamento Administrativo/Financeiro</w:t>
          </w:r>
        </w:p>
        <w:p w14:paraId="7566F10D" w14:textId="77777777" w:rsidR="00922A36" w:rsidRPr="00E2245F" w:rsidRDefault="00922A36" w:rsidP="00922A36">
          <w:pPr>
            <w:pStyle w:val="LO-normal"/>
            <w:widowControl w:val="0"/>
            <w:ind w:left="-432"/>
            <w:jc w:val="center"/>
            <w:rPr>
              <w:rFonts w:ascii="Verdana" w:hAnsi="Verdana"/>
              <w:b/>
              <w:bCs/>
              <w:color w:val="006177"/>
              <w:sz w:val="20"/>
              <w:szCs w:val="20"/>
            </w:rPr>
          </w:pPr>
          <w:r w:rsidRPr="00E2245F">
            <w:rPr>
              <w:rFonts w:ascii="Verdana" w:eastAsia="Verdana" w:hAnsi="Verdana" w:cs="Verdana"/>
              <w:b/>
              <w:bCs/>
              <w:color w:val="006177"/>
              <w:sz w:val="20"/>
              <w:szCs w:val="20"/>
            </w:rPr>
            <w:t>Coordenadoria de Compras e Licitações</w:t>
          </w:r>
        </w:p>
        <w:p w14:paraId="093A6D7F" w14:textId="77777777" w:rsidR="00922A36" w:rsidRPr="00703BCA" w:rsidRDefault="00922A36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16"/>
              <w:szCs w:val="16"/>
            </w:rPr>
          </w:pPr>
          <w:r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www.ribeiraogrande.sp.gov.br</w:t>
          </w:r>
        </w:p>
        <w:p w14:paraId="218758A9" w14:textId="77777777" w:rsidR="00922A36" w:rsidRDefault="00922A36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20"/>
              <w:szCs w:val="24"/>
            </w:rPr>
          </w:pPr>
          <w:r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compras@ribeiraogrande.sp.gov.br</w:t>
          </w:r>
        </w:p>
      </w:tc>
    </w:tr>
  </w:tbl>
  <w:p w14:paraId="374F1A5F" w14:textId="1561F93F" w:rsidR="00E705C1" w:rsidRDefault="00E705C1">
    <w:pPr>
      <w:pStyle w:val="Normal1"/>
      <w:jc w:val="center"/>
      <w:rPr>
        <w:rFonts w:ascii="Verdana" w:eastAsia="Verdana" w:hAnsi="Verdana" w:cs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3545"/>
    <w:multiLevelType w:val="hybridMultilevel"/>
    <w:tmpl w:val="AA4234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B6103"/>
    <w:multiLevelType w:val="hybridMultilevel"/>
    <w:tmpl w:val="FA6CBF6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33200D32"/>
    <w:multiLevelType w:val="hybridMultilevel"/>
    <w:tmpl w:val="F2DA1B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71AFF"/>
    <w:multiLevelType w:val="hybridMultilevel"/>
    <w:tmpl w:val="CA7EDB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A32335"/>
    <w:multiLevelType w:val="hybridMultilevel"/>
    <w:tmpl w:val="D03E8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01E26"/>
    <w:multiLevelType w:val="hybridMultilevel"/>
    <w:tmpl w:val="BA56F7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DC7E59"/>
    <w:multiLevelType w:val="hybridMultilevel"/>
    <w:tmpl w:val="BD28302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9760F5D"/>
    <w:multiLevelType w:val="hybridMultilevel"/>
    <w:tmpl w:val="15AE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019CE"/>
    <w:multiLevelType w:val="hybridMultilevel"/>
    <w:tmpl w:val="B0EA9ED8"/>
    <w:lvl w:ilvl="0" w:tplc="D1E0F572">
      <w:start w:val="1"/>
      <w:numFmt w:val="decimal"/>
      <w:lvlText w:val="%1."/>
      <w:lvlJc w:val="left"/>
      <w:pPr>
        <w:tabs>
          <w:tab w:val="num" w:pos="2679"/>
        </w:tabs>
        <w:ind w:left="2679" w:hanging="154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C1"/>
    <w:rsid w:val="00003C7B"/>
    <w:rsid w:val="00037FE4"/>
    <w:rsid w:val="00052625"/>
    <w:rsid w:val="000527F8"/>
    <w:rsid w:val="0006516D"/>
    <w:rsid w:val="00076F12"/>
    <w:rsid w:val="00083F27"/>
    <w:rsid w:val="00090FED"/>
    <w:rsid w:val="00096ADA"/>
    <w:rsid w:val="000A520D"/>
    <w:rsid w:val="000B0D70"/>
    <w:rsid w:val="000D1806"/>
    <w:rsid w:val="000E05A1"/>
    <w:rsid w:val="000E34FE"/>
    <w:rsid w:val="000F5308"/>
    <w:rsid w:val="001177A6"/>
    <w:rsid w:val="00136B68"/>
    <w:rsid w:val="00141341"/>
    <w:rsid w:val="001478CD"/>
    <w:rsid w:val="00164F41"/>
    <w:rsid w:val="00167929"/>
    <w:rsid w:val="001B1119"/>
    <w:rsid w:val="001C3BCE"/>
    <w:rsid w:val="001C71CB"/>
    <w:rsid w:val="001E2400"/>
    <w:rsid w:val="001E63B0"/>
    <w:rsid w:val="001F4950"/>
    <w:rsid w:val="00210384"/>
    <w:rsid w:val="0022747F"/>
    <w:rsid w:val="002278C8"/>
    <w:rsid w:val="002313E4"/>
    <w:rsid w:val="00235D9D"/>
    <w:rsid w:val="00275DD2"/>
    <w:rsid w:val="00295923"/>
    <w:rsid w:val="002A06F3"/>
    <w:rsid w:val="002A5A5C"/>
    <w:rsid w:val="002B2A78"/>
    <w:rsid w:val="002B4D2B"/>
    <w:rsid w:val="002B770D"/>
    <w:rsid w:val="002C18B9"/>
    <w:rsid w:val="002C62EB"/>
    <w:rsid w:val="002D7961"/>
    <w:rsid w:val="002F5BFE"/>
    <w:rsid w:val="003045F7"/>
    <w:rsid w:val="0032071A"/>
    <w:rsid w:val="003216B7"/>
    <w:rsid w:val="00323D09"/>
    <w:rsid w:val="00335C79"/>
    <w:rsid w:val="00352567"/>
    <w:rsid w:val="00362F57"/>
    <w:rsid w:val="003677E0"/>
    <w:rsid w:val="00387E63"/>
    <w:rsid w:val="003B3686"/>
    <w:rsid w:val="003D4DC5"/>
    <w:rsid w:val="003F4DD4"/>
    <w:rsid w:val="00400BC0"/>
    <w:rsid w:val="00403B9B"/>
    <w:rsid w:val="00411DCA"/>
    <w:rsid w:val="00412E48"/>
    <w:rsid w:val="00427432"/>
    <w:rsid w:val="004339D8"/>
    <w:rsid w:val="00451B3C"/>
    <w:rsid w:val="004521AE"/>
    <w:rsid w:val="0046005F"/>
    <w:rsid w:val="0046137F"/>
    <w:rsid w:val="00475F84"/>
    <w:rsid w:val="0048259A"/>
    <w:rsid w:val="00484950"/>
    <w:rsid w:val="004858F5"/>
    <w:rsid w:val="004A5A6B"/>
    <w:rsid w:val="004D0FEC"/>
    <w:rsid w:val="004D7EEF"/>
    <w:rsid w:val="004F1B3D"/>
    <w:rsid w:val="0051201B"/>
    <w:rsid w:val="00512513"/>
    <w:rsid w:val="005222AC"/>
    <w:rsid w:val="005267E2"/>
    <w:rsid w:val="005447C7"/>
    <w:rsid w:val="00547076"/>
    <w:rsid w:val="00575D73"/>
    <w:rsid w:val="00592F89"/>
    <w:rsid w:val="005975C1"/>
    <w:rsid w:val="006425B8"/>
    <w:rsid w:val="00671994"/>
    <w:rsid w:val="006870A1"/>
    <w:rsid w:val="0069644B"/>
    <w:rsid w:val="006B3361"/>
    <w:rsid w:val="006C326D"/>
    <w:rsid w:val="006D20AF"/>
    <w:rsid w:val="006F4590"/>
    <w:rsid w:val="007051B4"/>
    <w:rsid w:val="0072471C"/>
    <w:rsid w:val="00732015"/>
    <w:rsid w:val="007420F4"/>
    <w:rsid w:val="00745E2D"/>
    <w:rsid w:val="00776147"/>
    <w:rsid w:val="00783470"/>
    <w:rsid w:val="007A7495"/>
    <w:rsid w:val="007B49EB"/>
    <w:rsid w:val="007C0405"/>
    <w:rsid w:val="007C2D23"/>
    <w:rsid w:val="007D3A6B"/>
    <w:rsid w:val="007D46E0"/>
    <w:rsid w:val="007D6B05"/>
    <w:rsid w:val="007E09CE"/>
    <w:rsid w:val="007F37B5"/>
    <w:rsid w:val="007F54F7"/>
    <w:rsid w:val="007F75AA"/>
    <w:rsid w:val="00817C35"/>
    <w:rsid w:val="008310AE"/>
    <w:rsid w:val="0085362F"/>
    <w:rsid w:val="0086398C"/>
    <w:rsid w:val="00863F7A"/>
    <w:rsid w:val="00864F4B"/>
    <w:rsid w:val="00882A1D"/>
    <w:rsid w:val="00890EEC"/>
    <w:rsid w:val="008A51C3"/>
    <w:rsid w:val="008C685A"/>
    <w:rsid w:val="008D7619"/>
    <w:rsid w:val="008E6293"/>
    <w:rsid w:val="008F4CE0"/>
    <w:rsid w:val="00903691"/>
    <w:rsid w:val="00907DBB"/>
    <w:rsid w:val="00922A36"/>
    <w:rsid w:val="009233AB"/>
    <w:rsid w:val="0095164E"/>
    <w:rsid w:val="009C2FDD"/>
    <w:rsid w:val="009C3DD9"/>
    <w:rsid w:val="009E39CE"/>
    <w:rsid w:val="009E3CAC"/>
    <w:rsid w:val="009F487A"/>
    <w:rsid w:val="00A03CE3"/>
    <w:rsid w:val="00A11BC8"/>
    <w:rsid w:val="00A123ED"/>
    <w:rsid w:val="00A1243A"/>
    <w:rsid w:val="00A3704F"/>
    <w:rsid w:val="00A428B6"/>
    <w:rsid w:val="00A72D30"/>
    <w:rsid w:val="00A87762"/>
    <w:rsid w:val="00AA6EED"/>
    <w:rsid w:val="00AA7C82"/>
    <w:rsid w:val="00AB0932"/>
    <w:rsid w:val="00AD0650"/>
    <w:rsid w:val="00AE05A6"/>
    <w:rsid w:val="00AF53E1"/>
    <w:rsid w:val="00B03983"/>
    <w:rsid w:val="00B063C8"/>
    <w:rsid w:val="00B433F2"/>
    <w:rsid w:val="00B46929"/>
    <w:rsid w:val="00B528A4"/>
    <w:rsid w:val="00B52D3B"/>
    <w:rsid w:val="00B53C3A"/>
    <w:rsid w:val="00B557D9"/>
    <w:rsid w:val="00B575CB"/>
    <w:rsid w:val="00B65DD2"/>
    <w:rsid w:val="00B73E03"/>
    <w:rsid w:val="00B83FA4"/>
    <w:rsid w:val="00B84E0A"/>
    <w:rsid w:val="00B85EFF"/>
    <w:rsid w:val="00BA6F07"/>
    <w:rsid w:val="00BB58B3"/>
    <w:rsid w:val="00BE2EDE"/>
    <w:rsid w:val="00BE3A5E"/>
    <w:rsid w:val="00BF7D89"/>
    <w:rsid w:val="00C12336"/>
    <w:rsid w:val="00C12EDC"/>
    <w:rsid w:val="00C255B1"/>
    <w:rsid w:val="00C2633A"/>
    <w:rsid w:val="00C26340"/>
    <w:rsid w:val="00C3243E"/>
    <w:rsid w:val="00C524EF"/>
    <w:rsid w:val="00C5396B"/>
    <w:rsid w:val="00CB1C36"/>
    <w:rsid w:val="00CC5DFB"/>
    <w:rsid w:val="00CE4F0B"/>
    <w:rsid w:val="00CE6A3E"/>
    <w:rsid w:val="00CF2492"/>
    <w:rsid w:val="00CF4822"/>
    <w:rsid w:val="00CF703A"/>
    <w:rsid w:val="00D10902"/>
    <w:rsid w:val="00D111D3"/>
    <w:rsid w:val="00D26F3E"/>
    <w:rsid w:val="00D33926"/>
    <w:rsid w:val="00D5136B"/>
    <w:rsid w:val="00D547CC"/>
    <w:rsid w:val="00D86AD4"/>
    <w:rsid w:val="00DA412F"/>
    <w:rsid w:val="00DB651A"/>
    <w:rsid w:val="00DC101B"/>
    <w:rsid w:val="00E00259"/>
    <w:rsid w:val="00E03D60"/>
    <w:rsid w:val="00E07DBD"/>
    <w:rsid w:val="00E149DE"/>
    <w:rsid w:val="00E17915"/>
    <w:rsid w:val="00E24F85"/>
    <w:rsid w:val="00E307B8"/>
    <w:rsid w:val="00E42AD0"/>
    <w:rsid w:val="00E53B95"/>
    <w:rsid w:val="00E557F0"/>
    <w:rsid w:val="00E705C1"/>
    <w:rsid w:val="00E95E7C"/>
    <w:rsid w:val="00EB693D"/>
    <w:rsid w:val="00F04E2A"/>
    <w:rsid w:val="00F06905"/>
    <w:rsid w:val="00F07220"/>
    <w:rsid w:val="00F0797E"/>
    <w:rsid w:val="00F167EE"/>
    <w:rsid w:val="00F20DA8"/>
    <w:rsid w:val="00F319D5"/>
    <w:rsid w:val="00F403A9"/>
    <w:rsid w:val="00F41EB2"/>
    <w:rsid w:val="00F444E2"/>
    <w:rsid w:val="00F6579D"/>
    <w:rsid w:val="00F67937"/>
    <w:rsid w:val="00F74A1E"/>
    <w:rsid w:val="00FA4974"/>
    <w:rsid w:val="00FC29C9"/>
    <w:rsid w:val="00FC559A"/>
    <w:rsid w:val="00FD693B"/>
    <w:rsid w:val="00FE0922"/>
    <w:rsid w:val="00FE37E9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14CC"/>
  <w15:docId w15:val="{27E7A497-DF4C-4EDC-9B11-20EAED63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15"/>
  </w:style>
  <w:style w:type="paragraph" w:styleId="Ttulo1">
    <w:name w:val="heading 1"/>
    <w:basedOn w:val="Normal1"/>
    <w:next w:val="Normal1"/>
    <w:qFormat/>
    <w:rsid w:val="00E705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qFormat/>
    <w:rsid w:val="00E705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705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705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qFormat/>
    <w:rsid w:val="00E705C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qFormat/>
    <w:rsid w:val="00E705C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E2EDE"/>
    <w:pPr>
      <w:keepNext/>
      <w:pBdr>
        <w:top w:val="none" w:sz="0" w:space="0" w:color="auto"/>
        <w:left w:val="none" w:sz="0" w:space="0" w:color="auto"/>
        <w:bottom w:val="single" w:sz="12" w:space="1" w:color="auto"/>
        <w:right w:val="none" w:sz="0" w:space="0" w:color="auto"/>
      </w:pBdr>
      <w:spacing w:after="60" w:line="240" w:lineRule="auto"/>
      <w:jc w:val="both"/>
      <w:outlineLvl w:val="6"/>
    </w:pPr>
    <w:rPr>
      <w:rFonts w:eastAsia="Times New Roman"/>
      <w:b/>
      <w:bCs/>
      <w:i/>
      <w:i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705C1"/>
  </w:style>
  <w:style w:type="table" w:customStyle="1" w:styleId="TableNormal">
    <w:name w:val="Table Normal"/>
    <w:rsid w:val="00E70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705C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705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05C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semiHidden/>
    <w:unhideWhenUsed/>
    <w:rsid w:val="00FC55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5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BCE"/>
  </w:style>
  <w:style w:type="paragraph" w:styleId="Rodap">
    <w:name w:val="footer"/>
    <w:basedOn w:val="Normal"/>
    <w:link w:val="Rodap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BCE"/>
  </w:style>
  <w:style w:type="character" w:styleId="Hyperlink">
    <w:name w:val="Hyperlink"/>
    <w:basedOn w:val="Fontepargpadro"/>
    <w:unhideWhenUsed/>
    <w:rsid w:val="00CC5DFB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447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447C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"/>
    <w:uiPriority w:val="99"/>
    <w:semiHidden/>
    <w:unhideWhenUsed/>
    <w:rsid w:val="00C123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semiHidden/>
    <w:unhideWhenUsed/>
    <w:rsid w:val="00C26340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C263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26340"/>
  </w:style>
  <w:style w:type="paragraph" w:styleId="PargrafodaLista">
    <w:name w:val="List Paragraph"/>
    <w:basedOn w:val="Normal"/>
    <w:uiPriority w:val="34"/>
    <w:qFormat/>
    <w:rsid w:val="001C71CB"/>
    <w:pPr>
      <w:ind w:left="720"/>
      <w:contextualSpacing/>
    </w:pPr>
  </w:style>
  <w:style w:type="paragraph" w:customStyle="1" w:styleId="LO-normal">
    <w:name w:val="LO-normal"/>
    <w:qFormat/>
    <w:rsid w:val="0092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paragraph" w:customStyle="1" w:styleId="Contedodatabela">
    <w:name w:val="Conteúdo da tabela"/>
    <w:basedOn w:val="Normal"/>
    <w:qFormat/>
    <w:rsid w:val="00922A36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character" w:customStyle="1" w:styleId="LinkdaInternet">
    <w:name w:val="Link da Internet"/>
    <w:rsid w:val="00922A36"/>
    <w:rPr>
      <w:color w:val="0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47C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7834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Calibri" w:eastAsia="Calibri" w:hAnsi="Calibri" w:cs="Times New Roman"/>
      <w:lang w:eastAsia="en-US"/>
    </w:rPr>
  </w:style>
  <w:style w:type="character" w:customStyle="1" w:styleId="Ttulo7Char">
    <w:name w:val="Título 7 Char"/>
    <w:basedOn w:val="Fontepargpadro"/>
    <w:link w:val="Ttulo7"/>
    <w:rsid w:val="00BE2EDE"/>
    <w:rPr>
      <w:rFonts w:eastAsia="Times New Roman"/>
      <w:b/>
      <w:bCs/>
      <w:i/>
      <w:i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1712-D1CF-4605-955C-31ADD626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</dc:creator>
  <cp:lastModifiedBy>Usuario</cp:lastModifiedBy>
  <cp:revision>5</cp:revision>
  <cp:lastPrinted>2021-12-28T09:35:00Z</cp:lastPrinted>
  <dcterms:created xsi:type="dcterms:W3CDTF">2021-12-21T17:18:00Z</dcterms:created>
  <dcterms:modified xsi:type="dcterms:W3CDTF">2021-12-28T09:35:00Z</dcterms:modified>
</cp:coreProperties>
</file>